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onzek</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arol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0.01.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achsenstrasse 10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587878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